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64.000,00 (seiscentos e sessenta e quatro mil reais), para atender despesas com contratação de empresa especializada em execução de serviços de manutenção e reparos em ruas e avenidas da cidade e nos próprios municip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7B" w:rsidRDefault="00E35C7B" w:rsidP="00126850">
      <w:pPr>
        <w:spacing w:line="240" w:lineRule="auto"/>
      </w:pPr>
      <w:r>
        <w:separator/>
      </w:r>
    </w:p>
  </w:endnote>
  <w:endnote w:type="continuationSeparator" w:id="0">
    <w:p w:rsidR="00E35C7B" w:rsidRDefault="00E35C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A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66A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7B" w:rsidRDefault="00E35C7B" w:rsidP="00126850">
      <w:pPr>
        <w:spacing w:line="240" w:lineRule="auto"/>
      </w:pPr>
      <w:r>
        <w:separator/>
      </w:r>
    </w:p>
  </w:footnote>
  <w:footnote w:type="continuationSeparator" w:id="0">
    <w:p w:rsidR="00E35C7B" w:rsidRDefault="00E35C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6A65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5C7B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0CE1-C8FE-4531-926F-7160ED3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1T16:55:00Z</cp:lastPrinted>
  <dcterms:created xsi:type="dcterms:W3CDTF">2019-01-29T18:11:00Z</dcterms:created>
  <dcterms:modified xsi:type="dcterms:W3CDTF">2019-08-01T16:55:00Z</dcterms:modified>
</cp:coreProperties>
</file>